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06FE9AD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646" w14:textId="455F2F2F" w:rsidR="001726FD" w:rsidRPr="00DD4713" w:rsidRDefault="00FD0AED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6B0" w14:textId="2E6B6C1C" w:rsidR="001726FD" w:rsidRPr="00923CA1" w:rsidRDefault="001726FD" w:rsidP="001726FD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IN-DSH-01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022" w14:textId="20D56212" w:rsidR="001726FD" w:rsidRPr="001726FD" w:rsidRDefault="001726FD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1726FD">
              <w:rPr>
                <w:rFonts w:ascii="Calibri" w:hAnsi="Calibri" w:cs="Calibri"/>
              </w:rPr>
              <w:t xml:space="preserve">Vibration Switch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C29" w14:textId="32EA469B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D0AE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245" w14:textId="2E875ECF" w:rsidR="001726FD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5CE" w14:textId="7855250C" w:rsidR="001726FD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FD0AE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159DBF6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FD0AED">
      <w:rPr>
        <w:rFonts w:ascii="Arial" w:hAnsi="Arial" w:cs="Arial" w:hint="cs"/>
        <w:b/>
        <w:bCs/>
        <w:color w:val="FF0000"/>
        <w:sz w:val="18"/>
        <w:szCs w:val="18"/>
        <w:rtl/>
      </w:rPr>
      <w:t>39</w:t>
    </w:r>
  </w:p>
  <w:p w14:paraId="4CC5821C" w14:textId="17CDC47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FD0AED">
      <w:rPr>
        <w:rFonts w:ascii="Arial" w:hAnsi="Arial" w:cs="Arial"/>
        <w:b/>
        <w:bCs/>
        <w:color w:val="FF0000"/>
        <w:sz w:val="18"/>
        <w:szCs w:val="18"/>
      </w:rPr>
      <w:t>17-SEP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0AED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0</cp:revision>
  <cp:lastPrinted>2023-09-18T10:34:00Z</cp:lastPrinted>
  <dcterms:created xsi:type="dcterms:W3CDTF">2024-01-31T10:54:00Z</dcterms:created>
  <dcterms:modified xsi:type="dcterms:W3CDTF">2024-09-17T08:25:00Z</dcterms:modified>
</cp:coreProperties>
</file>